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6"/>
          <w:tab w:val="left" w:pos="6080"/>
          <w:tab w:val="left" w:pos="796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>ШУМАКОВСКОГО СЕЛЬСОВЕТА</w:t>
      </w:r>
    </w:p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>СОЛНЦЕВСКОГО РАЙОНА</w:t>
      </w:r>
    </w:p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>РЕШЕНИЕ</w:t>
      </w:r>
    </w:p>
    <w:p w:rsidR="00880187" w:rsidRPr="00BB4850" w:rsidRDefault="00854B59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 xml:space="preserve">от  </w:t>
      </w:r>
      <w:r w:rsidR="00682503">
        <w:rPr>
          <w:rFonts w:ascii="Times New Roman" w:hAnsi="Times New Roman" w:cs="Times New Roman"/>
          <w:sz w:val="28"/>
          <w:szCs w:val="28"/>
        </w:rPr>
        <w:t>10</w:t>
      </w:r>
      <w:r w:rsidR="00C3574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621AF">
        <w:rPr>
          <w:rFonts w:ascii="Times New Roman" w:hAnsi="Times New Roman" w:cs="Times New Roman"/>
          <w:sz w:val="28"/>
          <w:szCs w:val="28"/>
        </w:rPr>
        <w:t xml:space="preserve"> 2019</w:t>
      </w:r>
      <w:r w:rsidR="00880187" w:rsidRPr="00BB48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2503">
        <w:rPr>
          <w:rFonts w:ascii="Times New Roman" w:hAnsi="Times New Roman" w:cs="Times New Roman"/>
          <w:sz w:val="28"/>
          <w:szCs w:val="28"/>
        </w:rPr>
        <w:t>39/10</w:t>
      </w:r>
    </w:p>
    <w:p w:rsidR="00880187" w:rsidRPr="00BB4850" w:rsidRDefault="00880187" w:rsidP="00880187">
      <w:pPr>
        <w:pStyle w:val="ConsTitle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8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0187" w:rsidRDefault="00682503" w:rsidP="00880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тогах</w:t>
      </w:r>
      <w:r w:rsidR="00880187" w:rsidRPr="00BB4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нтаризации нефинансовых активов администрации Шумаковского сельсовета </w:t>
      </w:r>
      <w:r w:rsidR="00880187" w:rsidRPr="00BB4850">
        <w:rPr>
          <w:rFonts w:ascii="Times New Roman" w:hAnsi="Times New Roman" w:cs="Times New Roman"/>
          <w:b/>
          <w:sz w:val="28"/>
          <w:szCs w:val="28"/>
        </w:rPr>
        <w:t>Солн</w:t>
      </w:r>
      <w:r>
        <w:rPr>
          <w:rFonts w:ascii="Times New Roman" w:hAnsi="Times New Roman" w:cs="Times New Roman"/>
          <w:b/>
          <w:sz w:val="28"/>
          <w:szCs w:val="28"/>
        </w:rPr>
        <w:t>цевского района Курской области от 29.04.2019 г.</w:t>
      </w:r>
    </w:p>
    <w:p w:rsidR="00682503" w:rsidRPr="00BB4850" w:rsidRDefault="00682503" w:rsidP="00880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2E" w:rsidRDefault="00682503" w:rsidP="006825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82503">
        <w:rPr>
          <w:rFonts w:ascii="Times New Roman" w:hAnsi="Times New Roman" w:cs="Times New Roman"/>
          <w:sz w:val="28"/>
          <w:szCs w:val="28"/>
        </w:rPr>
        <w:t xml:space="preserve">      В соответствии с пунктом 27 Приказа Минфина РФ от 29 июля 1998 г. N 34н "Об утверждении Положения по ведению бухгалтерского учета и бухгалтерской отчетности в Российской Федерации"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0187" w:rsidRPr="00BB485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80187" w:rsidRPr="00BB4850">
        <w:rPr>
          <w:rFonts w:ascii="Times New Roman" w:hAnsi="Times New Roman" w:cs="Times New Roman"/>
          <w:sz w:val="28"/>
          <w:szCs w:val="28"/>
        </w:rPr>
        <w:t>Шумаковский</w:t>
      </w:r>
      <w:proofErr w:type="spellEnd"/>
      <w:r w:rsidR="00880187" w:rsidRPr="00BB4850">
        <w:rPr>
          <w:rFonts w:ascii="Times New Roman" w:hAnsi="Times New Roman" w:cs="Times New Roman"/>
          <w:sz w:val="28"/>
          <w:szCs w:val="28"/>
        </w:rPr>
        <w:t xml:space="preserve"> сельсовет» Собрание депутатов Шумаковского сельсовета Солнцевского района РЕШИЛО:</w:t>
      </w:r>
    </w:p>
    <w:p w:rsidR="001A5DCA" w:rsidRDefault="00373A2E" w:rsidP="001A5D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5DCA">
        <w:rPr>
          <w:rFonts w:ascii="Times New Roman" w:hAnsi="Times New Roman" w:cs="Times New Roman"/>
          <w:sz w:val="28"/>
          <w:szCs w:val="28"/>
        </w:rPr>
        <w:t xml:space="preserve">Ознакомившись с результатами </w:t>
      </w:r>
      <w:r w:rsidR="001A5DCA" w:rsidRPr="001A5DCA">
        <w:rPr>
          <w:rFonts w:ascii="Times New Roman" w:hAnsi="Times New Roman" w:cs="Times New Roman"/>
          <w:sz w:val="28"/>
          <w:szCs w:val="28"/>
        </w:rPr>
        <w:t>инвентаризации нефинансовых активов администрации Шумаковского сельсовета Солнцевского района Курской области от 29.04.2019 г.</w:t>
      </w:r>
      <w:r w:rsidR="001A5DCA">
        <w:rPr>
          <w:rFonts w:ascii="Times New Roman" w:hAnsi="Times New Roman" w:cs="Times New Roman"/>
          <w:sz w:val="28"/>
          <w:szCs w:val="28"/>
        </w:rPr>
        <w:t xml:space="preserve">, ходатайствовать перед Главой Солнцевского района </w:t>
      </w:r>
      <w:r w:rsidR="001A5DCA" w:rsidRPr="001A5DCA">
        <w:rPr>
          <w:rFonts w:ascii="Times New Roman" w:hAnsi="Times New Roman" w:cs="Times New Roman"/>
          <w:sz w:val="28"/>
          <w:szCs w:val="28"/>
        </w:rPr>
        <w:t xml:space="preserve"> о направлении выездной комиссии</w:t>
      </w:r>
      <w:proofErr w:type="gramStart"/>
      <w:r w:rsidR="001A5DCA" w:rsidRPr="001A5D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5DCA" w:rsidRPr="001A5D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5DCA" w:rsidRPr="001A5DCA" w:rsidRDefault="001A5DCA" w:rsidP="001A5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DCA">
        <w:rPr>
          <w:rFonts w:ascii="Times New Roman" w:hAnsi="Times New Roman" w:cs="Times New Roman"/>
          <w:sz w:val="28"/>
          <w:szCs w:val="28"/>
        </w:rPr>
        <w:t xml:space="preserve">         - для проведения ревизии нефинансовых активов и уточнения </w:t>
      </w:r>
      <w:proofErr w:type="gramStart"/>
      <w:r w:rsidRPr="001A5DCA">
        <w:rPr>
          <w:rFonts w:ascii="Times New Roman" w:hAnsi="Times New Roman" w:cs="Times New Roman"/>
          <w:sz w:val="28"/>
          <w:szCs w:val="28"/>
        </w:rPr>
        <w:t>разночтений</w:t>
      </w:r>
      <w:proofErr w:type="gramEnd"/>
      <w:r w:rsidRPr="001A5DCA">
        <w:rPr>
          <w:rFonts w:ascii="Times New Roman" w:hAnsi="Times New Roman" w:cs="Times New Roman"/>
          <w:sz w:val="28"/>
          <w:szCs w:val="28"/>
        </w:rPr>
        <w:t xml:space="preserve"> полученных в результате заполнения сличительных ведомостей в сравнении с инвентаризацией проведенной 27.04.2019 года, копии которой приложены в отчете о проведенной внеплановой выездной проверке на основании распоряжения Администрации Солнцевского района  от 10.04.2019 г. № 102-ра;  </w:t>
      </w:r>
    </w:p>
    <w:p w:rsidR="001A5DCA" w:rsidRPr="001A5DCA" w:rsidRDefault="001A5DCA" w:rsidP="001A5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DCA">
        <w:rPr>
          <w:rFonts w:ascii="Times New Roman" w:hAnsi="Times New Roman" w:cs="Times New Roman"/>
          <w:sz w:val="28"/>
          <w:szCs w:val="28"/>
        </w:rPr>
        <w:t>- для осмотра и составления актов о техническом состоянии зданий находящихся на балансе администрации, но не находящихся в эксплуатации;</w:t>
      </w:r>
    </w:p>
    <w:p w:rsidR="00682503" w:rsidRPr="00BB4850" w:rsidRDefault="001A5DCA" w:rsidP="001A5D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DCA">
        <w:rPr>
          <w:rFonts w:ascii="Times New Roman" w:hAnsi="Times New Roman" w:cs="Times New Roman"/>
          <w:sz w:val="28"/>
          <w:szCs w:val="28"/>
        </w:rPr>
        <w:t>- о внесении корректировки в предписание от 08.05.2019г. №02-41 1062.</w:t>
      </w:r>
    </w:p>
    <w:p w:rsidR="00880187" w:rsidRPr="00BB4850" w:rsidRDefault="001A5DCA" w:rsidP="00880187">
      <w:pPr>
        <w:spacing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и вступает в силу со дня его подписания.</w:t>
      </w:r>
      <w:bookmarkStart w:id="0" w:name="_GoBack"/>
      <w:bookmarkEnd w:id="0"/>
    </w:p>
    <w:p w:rsidR="00D91DFA" w:rsidRPr="00BB4850" w:rsidRDefault="00D91DFA" w:rsidP="00D91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DFA" w:rsidRPr="00BB4850" w:rsidRDefault="00D91DFA" w:rsidP="00D91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DFA" w:rsidRPr="00BB4850" w:rsidRDefault="00D91DFA" w:rsidP="00D91DFA">
      <w:pPr>
        <w:jc w:val="both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</w:t>
      </w:r>
    </w:p>
    <w:p w:rsidR="00C35744" w:rsidRDefault="00D91DFA" w:rsidP="00D91D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 xml:space="preserve">Шумаковского сельсовета </w:t>
      </w:r>
    </w:p>
    <w:p w:rsidR="00D91DFA" w:rsidRPr="00BB4850" w:rsidRDefault="00D91DFA" w:rsidP="00D91D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 xml:space="preserve">Солнцевского района                   </w:t>
      </w:r>
      <w:r w:rsidR="00C357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B4850">
        <w:rPr>
          <w:rFonts w:ascii="Times New Roman" w:hAnsi="Times New Roman" w:cs="Times New Roman"/>
          <w:sz w:val="28"/>
          <w:szCs w:val="28"/>
        </w:rPr>
        <w:t xml:space="preserve"> З.Н. </w:t>
      </w:r>
      <w:proofErr w:type="spellStart"/>
      <w:r w:rsidRPr="00BB4850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BB48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1DFA" w:rsidRPr="00BB4850" w:rsidRDefault="00D91DFA" w:rsidP="00D91D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B485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91DFA" w:rsidRPr="00BB4850" w:rsidRDefault="00C35744" w:rsidP="00D91DFA">
      <w:pPr>
        <w:shd w:val="clear" w:color="auto" w:fill="FFFFFF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Глава</w:t>
      </w:r>
      <w:r w:rsidR="00D91DFA" w:rsidRPr="00BB4850">
        <w:rPr>
          <w:rFonts w:ascii="Times New Roman" w:hAnsi="Times New Roman" w:cs="Times New Roman"/>
          <w:spacing w:val="-8"/>
          <w:sz w:val="28"/>
          <w:szCs w:val="28"/>
        </w:rPr>
        <w:t xml:space="preserve"> Шумаковского сельсовета</w:t>
      </w:r>
    </w:p>
    <w:p w:rsidR="00D91DFA" w:rsidRPr="00BB4850" w:rsidRDefault="00D91DFA" w:rsidP="00D91DFA">
      <w:pPr>
        <w:pStyle w:val="a7"/>
        <w:spacing w:line="240" w:lineRule="auto"/>
        <w:ind w:firstLine="0"/>
      </w:pPr>
      <w:r w:rsidRPr="00BB4850">
        <w:t xml:space="preserve">Солнцевского района </w:t>
      </w:r>
      <w:r w:rsidRPr="00BB4850">
        <w:tab/>
      </w:r>
      <w:r w:rsidRPr="00BB4850">
        <w:tab/>
      </w:r>
      <w:r w:rsidRPr="00BB4850">
        <w:tab/>
      </w:r>
      <w:r w:rsidRPr="00BB4850">
        <w:tab/>
      </w:r>
      <w:r w:rsidRPr="00BB4850">
        <w:tab/>
      </w:r>
      <w:r w:rsidRPr="00BB4850">
        <w:tab/>
        <w:t xml:space="preserve">           </w:t>
      </w:r>
      <w:proofErr w:type="spellStart"/>
      <w:r w:rsidR="00C35744">
        <w:t>И.Н.Горностаева</w:t>
      </w:r>
      <w:proofErr w:type="spellEnd"/>
      <w:r w:rsidRPr="00BB4850">
        <w:t xml:space="preserve"> </w:t>
      </w:r>
    </w:p>
    <w:p w:rsidR="00D91DFA" w:rsidRPr="00BB4850" w:rsidRDefault="00D91DFA" w:rsidP="00D91DFA">
      <w:pPr>
        <w:pStyle w:val="20"/>
        <w:shd w:val="clear" w:color="auto" w:fill="auto"/>
        <w:tabs>
          <w:tab w:val="left" w:leader="underscore" w:pos="7709"/>
        </w:tabs>
        <w:spacing w:before="0" w:after="0" w:line="322" w:lineRule="exact"/>
        <w:ind w:firstLine="740"/>
        <w:jc w:val="both"/>
      </w:pPr>
    </w:p>
    <w:p w:rsidR="005B47DE" w:rsidRPr="00BB4850" w:rsidRDefault="005B47DE" w:rsidP="00D91DFA">
      <w:pPr>
        <w:ind w:firstLine="709"/>
        <w:jc w:val="both"/>
      </w:pPr>
    </w:p>
    <w:sectPr w:rsidR="005B47DE" w:rsidRPr="00BB4850" w:rsidSect="00716E72">
      <w:headerReference w:type="default" r:id="rId9"/>
      <w:pgSz w:w="11900" w:h="16840"/>
      <w:pgMar w:top="1036" w:right="1013" w:bottom="1197" w:left="170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E3" w:rsidRDefault="00CC51E3" w:rsidP="00716E72">
      <w:r>
        <w:separator/>
      </w:r>
    </w:p>
  </w:endnote>
  <w:endnote w:type="continuationSeparator" w:id="0">
    <w:p w:rsidR="00CC51E3" w:rsidRDefault="00CC51E3" w:rsidP="0071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E3" w:rsidRDefault="00CC51E3"/>
  </w:footnote>
  <w:footnote w:type="continuationSeparator" w:id="0">
    <w:p w:rsidR="00CC51E3" w:rsidRDefault="00CC5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E72" w:rsidRDefault="00C357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45890</wp:posOffset>
              </wp:positionH>
              <wp:positionV relativeFrom="page">
                <wp:posOffset>414020</wp:posOffset>
              </wp:positionV>
              <wp:extent cx="73660" cy="324485"/>
              <wp:effectExtent l="254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E72" w:rsidRDefault="00716E7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E127C0" w:rsidRDefault="00E127C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7pt;margin-top:32.6pt;width:5.8pt;height:25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" filled="f" stroked="f">
              <v:textbox style="mso-fit-shape-to-text:t" inset="0,0,0,0">
                <w:txbxContent>
                  <w:p w:rsidR="00716E72" w:rsidRDefault="00716E7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E127C0" w:rsidRDefault="00E127C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E87"/>
    <w:multiLevelType w:val="multilevel"/>
    <w:tmpl w:val="F71CA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E2BD5"/>
    <w:multiLevelType w:val="multilevel"/>
    <w:tmpl w:val="9028E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C69CF"/>
    <w:multiLevelType w:val="multilevel"/>
    <w:tmpl w:val="0CE4E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4064A8"/>
    <w:multiLevelType w:val="multilevel"/>
    <w:tmpl w:val="A2BC9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2206B8"/>
    <w:multiLevelType w:val="multilevel"/>
    <w:tmpl w:val="F6EE9860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72"/>
    <w:rsid w:val="00011424"/>
    <w:rsid w:val="000954B0"/>
    <w:rsid w:val="00196150"/>
    <w:rsid w:val="001A5DCA"/>
    <w:rsid w:val="001B2AA8"/>
    <w:rsid w:val="001C24A2"/>
    <w:rsid w:val="001C75DD"/>
    <w:rsid w:val="002471A2"/>
    <w:rsid w:val="002B5039"/>
    <w:rsid w:val="00373A2E"/>
    <w:rsid w:val="003F19DC"/>
    <w:rsid w:val="004026F9"/>
    <w:rsid w:val="004621AF"/>
    <w:rsid w:val="004B49DB"/>
    <w:rsid w:val="004C5044"/>
    <w:rsid w:val="004F112C"/>
    <w:rsid w:val="005B47DE"/>
    <w:rsid w:val="00682503"/>
    <w:rsid w:val="006B118E"/>
    <w:rsid w:val="006C47AF"/>
    <w:rsid w:val="00716E72"/>
    <w:rsid w:val="007D0524"/>
    <w:rsid w:val="00854B59"/>
    <w:rsid w:val="00861BC6"/>
    <w:rsid w:val="00867831"/>
    <w:rsid w:val="00880187"/>
    <w:rsid w:val="00892569"/>
    <w:rsid w:val="00951279"/>
    <w:rsid w:val="00A21DE3"/>
    <w:rsid w:val="00A431D0"/>
    <w:rsid w:val="00AC6747"/>
    <w:rsid w:val="00AD2B89"/>
    <w:rsid w:val="00AE5D4E"/>
    <w:rsid w:val="00B60DCA"/>
    <w:rsid w:val="00B6608F"/>
    <w:rsid w:val="00BB197E"/>
    <w:rsid w:val="00BB4850"/>
    <w:rsid w:val="00BB6B57"/>
    <w:rsid w:val="00BD1C60"/>
    <w:rsid w:val="00C35744"/>
    <w:rsid w:val="00C53F65"/>
    <w:rsid w:val="00CC3A3F"/>
    <w:rsid w:val="00CC51E3"/>
    <w:rsid w:val="00CF6663"/>
    <w:rsid w:val="00D91DFA"/>
    <w:rsid w:val="00DD4EA5"/>
    <w:rsid w:val="00E127C0"/>
    <w:rsid w:val="00E2094D"/>
    <w:rsid w:val="00E22AEE"/>
    <w:rsid w:val="00E314E7"/>
    <w:rsid w:val="00EF1B36"/>
    <w:rsid w:val="00EF79DF"/>
    <w:rsid w:val="00F74B2E"/>
    <w:rsid w:val="00F83982"/>
    <w:rsid w:val="00F9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E72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F91A29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E7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1">
    <w:name w:val="Заголовок №1 + Малые прописные"/>
    <w:basedOn w:val="1"/>
    <w:rsid w:val="00716E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TimesNewRoman4pt">
    <w:name w:val="Основной текст (5) + Times New Roman;4 pt"/>
    <w:basedOn w:val="5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Полужирный;Не курсив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Полужирный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Полужирный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6">
    <w:name w:val="Основной текст (7) + Не курсив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6E72"/>
    <w:pPr>
      <w:shd w:val="clear" w:color="auto" w:fill="FFFFFF"/>
      <w:spacing w:before="60" w:after="60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16E7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30">
    <w:name w:val="Основной текст (3)"/>
    <w:basedOn w:val="a"/>
    <w:link w:val="3"/>
    <w:rsid w:val="00716E72"/>
    <w:pPr>
      <w:shd w:val="clear" w:color="auto" w:fill="FFFFFF"/>
      <w:spacing w:before="600" w:after="600" w:line="3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716E72"/>
    <w:pPr>
      <w:shd w:val="clear" w:color="auto" w:fill="FFFFFF"/>
      <w:spacing w:before="24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716E7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60">
    <w:name w:val="Основной текст (6)"/>
    <w:basedOn w:val="a"/>
    <w:link w:val="6"/>
    <w:rsid w:val="00716E7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716E7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716E7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ConsTitle">
    <w:name w:val="ConsTitle"/>
    <w:rsid w:val="00880187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88018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512pt">
    <w:name w:val="Основной текст (5) + 12 pt;Не курсив"/>
    <w:basedOn w:val="5"/>
    <w:rsid w:val="005B4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caption"/>
    <w:basedOn w:val="a"/>
    <w:next w:val="a"/>
    <w:qFormat/>
    <w:rsid w:val="00B6608F"/>
    <w:pPr>
      <w:widowControl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E12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7C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12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27C0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F91A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E72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F91A29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E7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1">
    <w:name w:val="Заголовок №1 + Малые прописные"/>
    <w:basedOn w:val="1"/>
    <w:rsid w:val="00716E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TimesNewRoman4pt">
    <w:name w:val="Основной текст (5) + Times New Roman;4 pt"/>
    <w:basedOn w:val="5"/>
    <w:rsid w:val="0071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Полужирный;Не курсив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Полужирный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5">
    <w:name w:val="Основной текст (7) + Полужирный"/>
    <w:basedOn w:val="7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6">
    <w:name w:val="Основной текст (7) + Не курсив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16E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16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"/>
    <w:rsid w:val="00716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716E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6E72"/>
    <w:pPr>
      <w:shd w:val="clear" w:color="auto" w:fill="FFFFFF"/>
      <w:spacing w:before="60" w:after="60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16E7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30">
    <w:name w:val="Основной текст (3)"/>
    <w:basedOn w:val="a"/>
    <w:link w:val="3"/>
    <w:rsid w:val="00716E72"/>
    <w:pPr>
      <w:shd w:val="clear" w:color="auto" w:fill="FFFFFF"/>
      <w:spacing w:before="600" w:after="600" w:line="3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716E72"/>
    <w:pPr>
      <w:shd w:val="clear" w:color="auto" w:fill="FFFFFF"/>
      <w:spacing w:before="24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716E7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60">
    <w:name w:val="Основной текст (6)"/>
    <w:basedOn w:val="a"/>
    <w:link w:val="6"/>
    <w:rsid w:val="00716E7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716E7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716E7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ConsTitle">
    <w:name w:val="ConsTitle"/>
    <w:rsid w:val="00880187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88018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512pt">
    <w:name w:val="Основной текст (5) + 12 pt;Не курсив"/>
    <w:basedOn w:val="5"/>
    <w:rsid w:val="005B4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caption"/>
    <w:basedOn w:val="a"/>
    <w:next w:val="a"/>
    <w:qFormat/>
    <w:rsid w:val="00B6608F"/>
    <w:pPr>
      <w:widowControl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E12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7C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12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27C0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F91A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8C7B-0768-414D-80E3-6AEDFFA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</cp:lastModifiedBy>
  <cp:revision>5</cp:revision>
  <cp:lastPrinted>2019-07-17T13:06:00Z</cp:lastPrinted>
  <dcterms:created xsi:type="dcterms:W3CDTF">2019-07-16T12:16:00Z</dcterms:created>
  <dcterms:modified xsi:type="dcterms:W3CDTF">2019-07-17T13:13:00Z</dcterms:modified>
</cp:coreProperties>
</file>